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70DE55A6" w:rsidR="003F62F5" w:rsidRPr="000E5ECC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E5ECC">
        <w:rPr>
          <w:b/>
          <w:sz w:val="28"/>
          <w:szCs w:val="28"/>
          <w:u w:val="single"/>
        </w:rPr>
        <w:t>З</w:t>
      </w:r>
      <w:r w:rsidR="00790EA2" w:rsidRPr="000E5ECC">
        <w:rPr>
          <w:b/>
          <w:sz w:val="28"/>
          <w:szCs w:val="28"/>
          <w:u w:val="single"/>
        </w:rPr>
        <w:t xml:space="preserve">аседание на ЦИК на </w:t>
      </w:r>
      <w:r w:rsidR="008921E9" w:rsidRPr="000E5ECC">
        <w:rPr>
          <w:b/>
          <w:sz w:val="28"/>
          <w:szCs w:val="28"/>
          <w:u w:val="single"/>
        </w:rPr>
        <w:t>1</w:t>
      </w:r>
      <w:r w:rsidR="000E5F2C" w:rsidRPr="000E5F2C">
        <w:rPr>
          <w:b/>
          <w:sz w:val="28"/>
          <w:szCs w:val="28"/>
          <w:u w:val="single"/>
          <w:lang w:val="ru-RU"/>
        </w:rPr>
        <w:t>7</w:t>
      </w:r>
      <w:r w:rsidR="004257BA" w:rsidRPr="000E5ECC">
        <w:rPr>
          <w:b/>
          <w:sz w:val="28"/>
          <w:szCs w:val="28"/>
          <w:u w:val="single"/>
        </w:rPr>
        <w:t>.06</w:t>
      </w:r>
      <w:r w:rsidR="005D2A04" w:rsidRPr="000E5ECC">
        <w:rPr>
          <w:b/>
          <w:sz w:val="28"/>
          <w:szCs w:val="28"/>
          <w:u w:val="single"/>
        </w:rPr>
        <w:t>.20</w:t>
      </w:r>
      <w:r w:rsidR="00A874D3" w:rsidRPr="000E5ECC">
        <w:rPr>
          <w:b/>
          <w:sz w:val="28"/>
          <w:szCs w:val="28"/>
          <w:u w:val="single"/>
        </w:rPr>
        <w:t>2</w:t>
      </w:r>
      <w:r w:rsidR="00F34DD7" w:rsidRPr="000E5ECC">
        <w:rPr>
          <w:b/>
          <w:sz w:val="28"/>
          <w:szCs w:val="28"/>
          <w:u w:val="single"/>
        </w:rPr>
        <w:t>1</w:t>
      </w:r>
      <w:r w:rsidR="000A4031" w:rsidRPr="000E5ECC">
        <w:rPr>
          <w:b/>
          <w:sz w:val="28"/>
          <w:szCs w:val="28"/>
          <w:u w:val="single"/>
        </w:rPr>
        <w:t xml:space="preserve"> </w:t>
      </w:r>
      <w:r w:rsidR="005D2A04" w:rsidRPr="000E5ECC">
        <w:rPr>
          <w:b/>
          <w:sz w:val="28"/>
          <w:szCs w:val="28"/>
          <w:u w:val="single"/>
        </w:rPr>
        <w:t>г.</w:t>
      </w:r>
    </w:p>
    <w:p w14:paraId="77973E4D" w14:textId="77777777" w:rsidR="00A5080C" w:rsidRPr="000E5ECC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0E5ECC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6ED3101" w:rsidR="00983466" w:rsidRPr="000E5F2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E5ECC">
        <w:rPr>
          <w:b/>
          <w:sz w:val="28"/>
          <w:szCs w:val="28"/>
        </w:rPr>
        <w:t xml:space="preserve">Последно решение № </w:t>
      </w:r>
      <w:r w:rsidR="00746693">
        <w:rPr>
          <w:b/>
          <w:sz w:val="28"/>
          <w:szCs w:val="28"/>
        </w:rPr>
        <w:t>2</w:t>
      </w:r>
      <w:r w:rsidR="000E5F2C">
        <w:rPr>
          <w:b/>
          <w:sz w:val="28"/>
          <w:szCs w:val="28"/>
          <w:lang w:val="en-US"/>
        </w:rPr>
        <w:t>44</w:t>
      </w:r>
    </w:p>
    <w:p w14:paraId="251C39D5" w14:textId="77777777" w:rsidR="003F62F5" w:rsidRPr="000E5ECC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80823" w:rsidRPr="000E5ECC" w14:paraId="730B276B" w14:textId="77777777" w:rsidTr="00B80823">
        <w:tc>
          <w:tcPr>
            <w:tcW w:w="648" w:type="dxa"/>
            <w:vAlign w:val="bottom"/>
            <w:hideMark/>
          </w:tcPr>
          <w:p w14:paraId="3F847F34" w14:textId="77777777" w:rsidR="00B80823" w:rsidRPr="000E5ECC" w:rsidRDefault="00B8082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№</w:t>
            </w:r>
          </w:p>
          <w:p w14:paraId="3E00E2A9" w14:textId="77777777" w:rsidR="00B80823" w:rsidRPr="000E5ECC" w:rsidRDefault="00B8082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B80823" w:rsidRPr="000E5ECC" w:rsidRDefault="00B8082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B80823" w:rsidRPr="000E5ECC" w:rsidRDefault="00B8082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B80823" w:rsidRPr="000E5ECC" w:rsidRDefault="00B8082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B80823" w:rsidRPr="000E5ECC" w:rsidRDefault="00B8082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80823" w:rsidRPr="000E5ECC" w14:paraId="66056254" w14:textId="77777777" w:rsidTr="005D10C5">
        <w:tc>
          <w:tcPr>
            <w:tcW w:w="648" w:type="dxa"/>
            <w:vAlign w:val="center"/>
          </w:tcPr>
          <w:p w14:paraId="2617295E" w14:textId="55BF9382" w:rsidR="00B80823" w:rsidRPr="000E5ECC" w:rsidRDefault="00B8082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19AB990" w14:textId="78D02E39" w:rsidR="00B80823" w:rsidRPr="000E5ECC" w:rsidRDefault="00B80823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3383C6BB" w14:textId="77777777" w:rsidR="00B80823" w:rsidRDefault="00B80823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5DFCEBF" w14:textId="77777777" w:rsidR="00B80823" w:rsidRDefault="00B80823" w:rsidP="00B45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  <w:r w:rsidR="005D10C5">
              <w:rPr>
                <w:sz w:val="28"/>
                <w:szCs w:val="28"/>
              </w:rPr>
              <w:t>,</w:t>
            </w:r>
          </w:p>
          <w:p w14:paraId="34DDDB73" w14:textId="77777777" w:rsidR="005D10C5" w:rsidRDefault="005D10C5" w:rsidP="00B45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1D6C3A72" w14:textId="77777777" w:rsidR="005D10C5" w:rsidRDefault="005D10C5" w:rsidP="00B45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07CDAEEB" w14:textId="28200721" w:rsidR="005D10C5" w:rsidRPr="00F25F9D" w:rsidRDefault="005D10C5" w:rsidP="00B4564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B80823" w:rsidRPr="000E5ECC" w14:paraId="35C4FBA0" w14:textId="77777777" w:rsidTr="005D10C5">
        <w:tc>
          <w:tcPr>
            <w:tcW w:w="648" w:type="dxa"/>
            <w:vAlign w:val="center"/>
          </w:tcPr>
          <w:p w14:paraId="67111CFF" w14:textId="5C0ADF29" w:rsidR="00B80823" w:rsidRPr="000E5ECC" w:rsidRDefault="00B8082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169242FF" w14:textId="1E69302B" w:rsidR="00B80823" w:rsidRPr="00F201DA" w:rsidRDefault="00B80823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F201DA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0420FABF" w14:textId="3167E8C1" w:rsidR="00B80823" w:rsidRPr="00F25F9D" w:rsidRDefault="00B80823" w:rsidP="00B4564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. Войнов</w:t>
            </w:r>
          </w:p>
        </w:tc>
      </w:tr>
      <w:tr w:rsidR="00B80823" w:rsidRPr="000E5ECC" w14:paraId="1D6DFAC0" w14:textId="77777777" w:rsidTr="005D10C5">
        <w:tc>
          <w:tcPr>
            <w:tcW w:w="648" w:type="dxa"/>
            <w:vAlign w:val="center"/>
          </w:tcPr>
          <w:p w14:paraId="152AF188" w14:textId="315535BF" w:rsidR="00B80823" w:rsidRPr="000E5ECC" w:rsidRDefault="00B8082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B80B5BD" w14:textId="1D00E582" w:rsidR="00B80823" w:rsidRPr="00F201DA" w:rsidRDefault="00B80823" w:rsidP="003F1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03C8EA82" w14:textId="7A590482" w:rsidR="00B80823" w:rsidRPr="00F25F9D" w:rsidRDefault="00B80823" w:rsidP="00B4564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5D10C5" w:rsidRPr="000E5ECC" w14:paraId="6B9EEA77" w14:textId="77777777" w:rsidTr="005D10C5">
        <w:tc>
          <w:tcPr>
            <w:tcW w:w="648" w:type="dxa"/>
            <w:vAlign w:val="center"/>
          </w:tcPr>
          <w:p w14:paraId="256F1FDD" w14:textId="7B2107FA" w:rsidR="005D10C5" w:rsidRDefault="005D10C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.</w:t>
            </w:r>
          </w:p>
        </w:tc>
        <w:tc>
          <w:tcPr>
            <w:tcW w:w="6264" w:type="dxa"/>
            <w:vAlign w:val="center"/>
          </w:tcPr>
          <w:p w14:paraId="33263761" w14:textId="08AC9933" w:rsidR="005D10C5" w:rsidRDefault="005D10C5" w:rsidP="003F1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</w:t>
            </w:r>
            <w:r>
              <w:rPr>
                <w:sz w:val="28"/>
                <w:szCs w:val="28"/>
              </w:rPr>
              <w:t>относно промяна в състава на ОИК</w:t>
            </w:r>
          </w:p>
        </w:tc>
        <w:tc>
          <w:tcPr>
            <w:tcW w:w="2340" w:type="dxa"/>
            <w:vAlign w:val="center"/>
          </w:tcPr>
          <w:p w14:paraId="5C2752C3" w14:textId="7BD8EE80" w:rsidR="005D10C5" w:rsidRDefault="005D10C5" w:rsidP="00B45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5D10C5" w:rsidRPr="000E5ECC" w14:paraId="6201D3A3" w14:textId="77777777" w:rsidTr="005D10C5">
        <w:tc>
          <w:tcPr>
            <w:tcW w:w="648" w:type="dxa"/>
            <w:vAlign w:val="center"/>
          </w:tcPr>
          <w:p w14:paraId="44B81A94" w14:textId="31F76B37" w:rsidR="005D10C5" w:rsidRDefault="005D10C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.</w:t>
            </w:r>
          </w:p>
        </w:tc>
        <w:tc>
          <w:tcPr>
            <w:tcW w:w="6264" w:type="dxa"/>
            <w:vAlign w:val="center"/>
          </w:tcPr>
          <w:p w14:paraId="65E08118" w14:textId="0D091F03" w:rsidR="005D10C5" w:rsidRDefault="005D10C5" w:rsidP="003F1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70C5740C" w14:textId="4C429651" w:rsidR="005D10C5" w:rsidRDefault="005D10C5" w:rsidP="00B45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B80823" w:rsidRPr="000E5ECC" w14:paraId="3480C970" w14:textId="77777777" w:rsidTr="005D10C5">
        <w:tc>
          <w:tcPr>
            <w:tcW w:w="648" w:type="dxa"/>
            <w:vAlign w:val="center"/>
          </w:tcPr>
          <w:p w14:paraId="24A5B475" w14:textId="2CFBB548" w:rsidR="00B80823" w:rsidRDefault="00B8082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408B3EA" w14:textId="49910045" w:rsidR="00B80823" w:rsidRDefault="00B80823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1D587D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5CEACF74" w14:textId="440EEB9C" w:rsidR="00B80823" w:rsidRPr="00F25F9D" w:rsidRDefault="00B80823" w:rsidP="00B4564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B80823" w:rsidRPr="000E5ECC" w14:paraId="08E35E85" w14:textId="77777777" w:rsidTr="005D10C5">
        <w:tc>
          <w:tcPr>
            <w:tcW w:w="648" w:type="dxa"/>
            <w:vAlign w:val="center"/>
          </w:tcPr>
          <w:p w14:paraId="1FBAF210" w14:textId="4F665D47" w:rsidR="00B80823" w:rsidRPr="000E5ECC" w:rsidRDefault="00B80823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61E51006" w14:textId="764E455D" w:rsidR="00B80823" w:rsidRPr="000E5ECC" w:rsidRDefault="00B80823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FBE51A8" w14:textId="77777777" w:rsidR="00B80823" w:rsidRDefault="00B80823" w:rsidP="00B45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  <w:r w:rsidR="005D10C5">
              <w:rPr>
                <w:sz w:val="28"/>
                <w:szCs w:val="28"/>
              </w:rPr>
              <w:t>,</w:t>
            </w:r>
          </w:p>
          <w:p w14:paraId="2BA4A992" w14:textId="4B92B2F2" w:rsidR="005D10C5" w:rsidRPr="00F25F9D" w:rsidRDefault="005D10C5" w:rsidP="00B4564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</w:tbl>
    <w:p w14:paraId="09C17BC2" w14:textId="734F7D9C" w:rsidR="00F26109" w:rsidRDefault="00F26109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86731CA" w14:textId="77777777" w:rsidR="003F17EE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41450893" w14:textId="77777777" w:rsidR="003F17EE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1066C7E5" w14:textId="77777777" w:rsidR="003F17EE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29EDF9B6" w14:textId="0BEF21FE" w:rsidR="003F17EE" w:rsidRPr="00A36EE7" w:rsidRDefault="003F17EE" w:rsidP="00A02BAB">
      <w:pPr>
        <w:spacing w:after="0" w:line="240" w:lineRule="auto"/>
        <w:jc w:val="both"/>
        <w:rPr>
          <w:sz w:val="28"/>
          <w:szCs w:val="28"/>
          <w:u w:val="single"/>
          <w:lang w:eastAsia="bg-BG"/>
        </w:rPr>
      </w:pPr>
      <w:bookmarkStart w:id="0" w:name="_GoBack"/>
      <w:bookmarkEnd w:id="0"/>
    </w:p>
    <w:sectPr w:rsidR="003F17EE" w:rsidRPr="00A36EE7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91976" w14:textId="77777777" w:rsidR="00483E81" w:rsidRDefault="00483E81" w:rsidP="00A02F2A">
      <w:pPr>
        <w:spacing w:after="0" w:line="240" w:lineRule="auto"/>
      </w:pPr>
      <w:r>
        <w:separator/>
      </w:r>
    </w:p>
  </w:endnote>
  <w:endnote w:type="continuationSeparator" w:id="0">
    <w:p w14:paraId="15CE1E95" w14:textId="77777777" w:rsidR="00483E81" w:rsidRDefault="00483E8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E4B18" w14:textId="77777777" w:rsidR="00483E81" w:rsidRDefault="00483E81" w:rsidP="00A02F2A">
      <w:pPr>
        <w:spacing w:after="0" w:line="240" w:lineRule="auto"/>
      </w:pPr>
      <w:r>
        <w:separator/>
      </w:r>
    </w:p>
  </w:footnote>
  <w:footnote w:type="continuationSeparator" w:id="0">
    <w:p w14:paraId="5EB32B15" w14:textId="77777777" w:rsidR="00483E81" w:rsidRDefault="00483E8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07D04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3E81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0C5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AC5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6FE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646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823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5C4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CA2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B1302C63-2465-48E7-A498-9D72E221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6DA5-EA4B-4D89-B6F7-CB8191D6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3</cp:revision>
  <cp:lastPrinted>2021-06-17T07:25:00Z</cp:lastPrinted>
  <dcterms:created xsi:type="dcterms:W3CDTF">2021-06-17T07:30:00Z</dcterms:created>
  <dcterms:modified xsi:type="dcterms:W3CDTF">2021-06-17T08:07:00Z</dcterms:modified>
</cp:coreProperties>
</file>